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4AEF03B1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8B5B7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5D0562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  <w:p w14:paraId="16395B22" w14:textId="2A9A4A70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D0562">
                              <w:rPr>
                                <w:rStyle w:val="span"/>
                                <w:sz w:val="20"/>
                                <w:szCs w:val="20"/>
                              </w:rPr>
                              <w:t>January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5D056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3169E4A5" w14:textId="246ED8EF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5D0562">
                              <w:rPr>
                                <w:rStyle w:val="sp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4AEF03B1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8B5B7B">
                        <w:rPr>
                          <w:sz w:val="20"/>
                          <w:szCs w:val="20"/>
                        </w:rPr>
                        <w:t>6</w:t>
                      </w:r>
                      <w:r w:rsidR="005D0562">
                        <w:rPr>
                          <w:sz w:val="20"/>
                          <w:szCs w:val="20"/>
                        </w:rPr>
                        <w:t>.1</w:t>
                      </w:r>
                    </w:p>
                    <w:p w14:paraId="16395B22" w14:textId="2A9A4A70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5D0562">
                        <w:rPr>
                          <w:rStyle w:val="span"/>
                          <w:sz w:val="20"/>
                          <w:szCs w:val="20"/>
                        </w:rPr>
                        <w:t>January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5D056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</w:p>
                    <w:p w14:paraId="3169E4A5" w14:textId="246ED8EF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5D0562">
                        <w:rPr>
                          <w:rStyle w:val="sp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B15F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35D69525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6CCDFFAE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7C26851F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B7F30" w14:textId="77777777" w:rsidR="00B6797C" w:rsidRDefault="00B6797C" w:rsidP="00AC051A">
      <w:pPr>
        <w:spacing w:after="0" w:line="240" w:lineRule="auto"/>
      </w:pPr>
      <w:r>
        <w:separator/>
      </w:r>
    </w:p>
  </w:endnote>
  <w:endnote w:type="continuationSeparator" w:id="0">
    <w:p w14:paraId="584AA2DC" w14:textId="77777777" w:rsidR="00B6797C" w:rsidRDefault="00B6797C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92BE1" w14:textId="77777777" w:rsidR="00B6797C" w:rsidRDefault="00B6797C" w:rsidP="00AC051A">
      <w:pPr>
        <w:spacing w:after="0" w:line="240" w:lineRule="auto"/>
      </w:pPr>
      <w:r>
        <w:separator/>
      </w:r>
    </w:p>
  </w:footnote>
  <w:footnote w:type="continuationSeparator" w:id="0">
    <w:p w14:paraId="0F7D7BF8" w14:textId="77777777" w:rsidR="00B6797C" w:rsidRDefault="00B6797C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4909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93756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4735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52294"/>
    <w:rsid w:val="002700A4"/>
    <w:rsid w:val="00270E53"/>
    <w:rsid w:val="00274F8F"/>
    <w:rsid w:val="00285762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B41B0"/>
    <w:rsid w:val="003C385E"/>
    <w:rsid w:val="003C3DBC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578D5"/>
    <w:rsid w:val="00460EC3"/>
    <w:rsid w:val="00466230"/>
    <w:rsid w:val="004719C1"/>
    <w:rsid w:val="0048134F"/>
    <w:rsid w:val="00484B7C"/>
    <w:rsid w:val="004864A7"/>
    <w:rsid w:val="00493F0A"/>
    <w:rsid w:val="004A05BE"/>
    <w:rsid w:val="004B4484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94E83"/>
    <w:rsid w:val="005A3CCE"/>
    <w:rsid w:val="005A4A38"/>
    <w:rsid w:val="005C2560"/>
    <w:rsid w:val="005C40B9"/>
    <w:rsid w:val="005C4A03"/>
    <w:rsid w:val="005D0562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4676E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5B7B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1270F"/>
    <w:rsid w:val="009265AF"/>
    <w:rsid w:val="00927A9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822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6797C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51FB"/>
    <w:rsid w:val="00BF6ABA"/>
    <w:rsid w:val="00C00034"/>
    <w:rsid w:val="00C14B6F"/>
    <w:rsid w:val="00C16C4A"/>
    <w:rsid w:val="00C3493B"/>
    <w:rsid w:val="00C362B5"/>
    <w:rsid w:val="00C444B6"/>
    <w:rsid w:val="00C45F24"/>
    <w:rsid w:val="00C545FA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5</cp:revision>
  <dcterms:created xsi:type="dcterms:W3CDTF">2020-09-01T12:00:00Z</dcterms:created>
  <dcterms:modified xsi:type="dcterms:W3CDTF">2025-01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